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2A" w:rsidRDefault="007C7D2A">
      <w:pPr>
        <w:autoSpaceDE w:val="0"/>
        <w:autoSpaceDN w:val="0"/>
        <w:spacing w:after="78" w:line="220" w:lineRule="exact"/>
      </w:pPr>
    </w:p>
    <w:p w:rsidR="007C7D2A" w:rsidRPr="00444BE6" w:rsidRDefault="00D2187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C7D2A" w:rsidRPr="00444BE6" w:rsidRDefault="00D21870">
      <w:pPr>
        <w:autoSpaceDE w:val="0"/>
        <w:autoSpaceDN w:val="0"/>
        <w:spacing w:before="670" w:after="0" w:line="230" w:lineRule="auto"/>
        <w:ind w:left="163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7C7D2A" w:rsidRPr="00444BE6" w:rsidRDefault="00444BE6">
      <w:pPr>
        <w:autoSpaceDE w:val="0"/>
        <w:autoSpaceDN w:val="0"/>
        <w:spacing w:before="670"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общеобразовательное учреждение</w:t>
      </w:r>
    </w:p>
    <w:p w:rsidR="00444BE6" w:rsidRDefault="00444BE6" w:rsidP="00444BE6">
      <w:pPr>
        <w:autoSpaceDE w:val="0"/>
        <w:autoSpaceDN w:val="0"/>
        <w:spacing w:before="70" w:after="0" w:line="230" w:lineRule="auto"/>
        <w:ind w:left="102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</w:t>
      </w:r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"ПРОГИМНАЗИЯ</w:t>
      </w:r>
      <w:proofErr w:type="gramStart"/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"Л</w:t>
      </w:r>
      <w:proofErr w:type="gramEnd"/>
      <w:r w:rsidR="00D21870" w:rsidRPr="00444BE6">
        <w:rPr>
          <w:rFonts w:ascii="Times New Roman" w:eastAsia="Times New Roman" w:hAnsi="Times New Roman"/>
          <w:color w:val="000000"/>
          <w:sz w:val="24"/>
          <w:lang w:val="ru-RU"/>
        </w:rPr>
        <w:t>АСТОЧКА</w:t>
      </w:r>
    </w:p>
    <w:p w:rsidR="007C7D2A" w:rsidRPr="00444BE6" w:rsidRDefault="00444BE6" w:rsidP="00444BE6">
      <w:pPr>
        <w:autoSpaceDE w:val="0"/>
        <w:autoSpaceDN w:val="0"/>
        <w:spacing w:before="70" w:after="0" w:line="230" w:lineRule="auto"/>
        <w:ind w:left="102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</w:t>
      </w:r>
      <w:r w:rsidR="00D21870" w:rsidRPr="002E76E3">
        <w:rPr>
          <w:rFonts w:ascii="Times New Roman" w:eastAsia="Times New Roman" w:hAnsi="Times New Roman"/>
          <w:color w:val="000000"/>
          <w:sz w:val="24"/>
          <w:lang w:val="ru-RU"/>
        </w:rPr>
        <w:t xml:space="preserve">"городского округ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21870" w:rsidRPr="002E76E3">
        <w:rPr>
          <w:rFonts w:ascii="Times New Roman" w:eastAsia="Times New Roman" w:hAnsi="Times New Roman"/>
          <w:color w:val="000000"/>
          <w:sz w:val="24"/>
          <w:lang w:val="ru-RU"/>
        </w:rPr>
        <w:t>"город Кизляр"</w:t>
      </w:r>
    </w:p>
    <w:p w:rsidR="007C7D2A" w:rsidRPr="00444BE6" w:rsidRDefault="00D21870">
      <w:pPr>
        <w:autoSpaceDE w:val="0"/>
        <w:autoSpaceDN w:val="0"/>
        <w:spacing w:before="672" w:after="1436" w:line="230" w:lineRule="auto"/>
        <w:ind w:right="3298"/>
        <w:jc w:val="right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МКОУ Прогимназия «Ласточка»</w:t>
      </w:r>
    </w:p>
    <w:p w:rsidR="007C7D2A" w:rsidRPr="00444BE6" w:rsidRDefault="007C7D2A">
      <w:pPr>
        <w:rPr>
          <w:lang w:val="ru-RU"/>
        </w:rPr>
        <w:sectPr w:rsidR="007C7D2A" w:rsidRPr="00444BE6">
          <w:footerReference w:type="default" r:id="rId9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7C7D2A" w:rsidRPr="00444BE6" w:rsidRDefault="00D21870">
      <w:pPr>
        <w:autoSpaceDE w:val="0"/>
        <w:autoSpaceDN w:val="0"/>
        <w:spacing w:after="0" w:line="245" w:lineRule="auto"/>
        <w:ind w:left="2816" w:right="100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7C7D2A" w:rsidRPr="00444BE6" w:rsidRDefault="00D21870">
      <w:pPr>
        <w:autoSpaceDE w:val="0"/>
        <w:autoSpaceDN w:val="0"/>
        <w:spacing w:before="182" w:after="0" w:line="230" w:lineRule="auto"/>
        <w:ind w:right="426"/>
        <w:jc w:val="right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Ильясова Е.А.</w:t>
      </w:r>
    </w:p>
    <w:p w:rsidR="007C7D2A" w:rsidRPr="00444BE6" w:rsidRDefault="007C7D2A">
      <w:pPr>
        <w:rPr>
          <w:lang w:val="ru-RU"/>
        </w:rPr>
        <w:sectPr w:rsidR="007C7D2A" w:rsidRPr="00444BE6">
          <w:type w:val="continuous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p w:rsidR="007C7D2A" w:rsidRPr="00444BE6" w:rsidRDefault="00D21870">
      <w:pPr>
        <w:autoSpaceDE w:val="0"/>
        <w:autoSpaceDN w:val="0"/>
        <w:spacing w:after="0" w:line="245" w:lineRule="auto"/>
        <w:ind w:left="424" w:right="172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C7D2A" w:rsidRPr="00444BE6" w:rsidRDefault="00D21870">
      <w:pPr>
        <w:autoSpaceDE w:val="0"/>
        <w:autoSpaceDN w:val="0"/>
        <w:spacing w:before="182" w:after="182" w:line="230" w:lineRule="auto"/>
        <w:ind w:left="42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аева</w:t>
      </w:r>
      <w:proofErr w:type="spellEnd"/>
      <w:r w:rsidRPr="00444B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И.В.</w:t>
      </w:r>
    </w:p>
    <w:p w:rsidR="007C7D2A" w:rsidRPr="00444BE6" w:rsidRDefault="007C7D2A">
      <w:pPr>
        <w:rPr>
          <w:lang w:val="ru-RU"/>
        </w:rPr>
        <w:sectPr w:rsidR="007C7D2A" w:rsidRPr="00444BE6">
          <w:type w:val="nextColumn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7C7D2A" w:rsidRPr="00444BE6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7C7D2A" w:rsidRPr="002E76E3" w:rsidRDefault="007C7D2A">
            <w:pPr>
              <w:autoSpaceDE w:val="0"/>
              <w:autoSpaceDN w:val="0"/>
              <w:spacing w:after="0" w:line="245" w:lineRule="auto"/>
              <w:ind w:left="1416" w:right="864"/>
              <w:rPr>
                <w:lang w:val="ru-RU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7C7D2A" w:rsidRPr="00444BE6" w:rsidRDefault="00D21870">
            <w:pPr>
              <w:autoSpaceDE w:val="0"/>
              <w:autoSpaceDN w:val="0"/>
              <w:spacing w:after="0" w:line="245" w:lineRule="auto"/>
              <w:ind w:left="992" w:right="720"/>
              <w:rPr>
                <w:lang w:val="ru-RU"/>
              </w:rPr>
            </w:pPr>
            <w:r w:rsidRPr="00444BE6">
              <w:rPr>
                <w:lang w:val="ru-RU"/>
              </w:rPr>
              <w:br/>
            </w:r>
            <w:r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 w:rsidR="00444BE6"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444BE6"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444BE6"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</w:t>
            </w:r>
            <w:r w:rsid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.</w:t>
            </w:r>
            <w:r w:rsidRPr="00444BE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</w:tr>
    </w:tbl>
    <w:p w:rsidR="007C7D2A" w:rsidRPr="00444BE6" w:rsidRDefault="00D21870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991788)</w:t>
      </w:r>
    </w:p>
    <w:p w:rsidR="007C7D2A" w:rsidRPr="00444BE6" w:rsidRDefault="00D21870">
      <w:pPr>
        <w:autoSpaceDE w:val="0"/>
        <w:autoSpaceDN w:val="0"/>
        <w:spacing w:before="166" w:after="0" w:line="262" w:lineRule="auto"/>
        <w:ind w:left="1872" w:right="2304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7C7D2A" w:rsidRPr="00444BE6" w:rsidRDefault="00D21870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C7D2A" w:rsidRPr="00444BE6" w:rsidRDefault="00D21870">
      <w:pPr>
        <w:autoSpaceDE w:val="0"/>
        <w:autoSpaceDN w:val="0"/>
        <w:spacing w:before="2112" w:after="0" w:line="262" w:lineRule="auto"/>
        <w:ind w:left="6740" w:hanging="218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арфенюк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Наталья Александровна учитель начальных классов</w:t>
      </w:r>
    </w:p>
    <w:p w:rsidR="007C7D2A" w:rsidRPr="00444BE6" w:rsidRDefault="007C7D2A">
      <w:pPr>
        <w:rPr>
          <w:lang w:val="ru-RU"/>
        </w:rPr>
        <w:sectPr w:rsidR="007C7D2A" w:rsidRPr="00444BE6">
          <w:type w:val="continuous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78" w:line="220" w:lineRule="exact"/>
        <w:rPr>
          <w:lang w:val="ru-RU"/>
        </w:rPr>
      </w:pPr>
    </w:p>
    <w:p w:rsidR="007C7D2A" w:rsidRPr="00444BE6" w:rsidRDefault="007C7D2A">
      <w:pPr>
        <w:autoSpaceDE w:val="0"/>
        <w:autoSpaceDN w:val="0"/>
        <w:spacing w:after="78" w:line="220" w:lineRule="exact"/>
        <w:rPr>
          <w:lang w:val="ru-RU"/>
        </w:rPr>
      </w:pPr>
    </w:p>
    <w:p w:rsidR="007C7D2A" w:rsidRPr="00444BE6" w:rsidRDefault="00D21870">
      <w:pPr>
        <w:autoSpaceDE w:val="0"/>
        <w:autoSpaceDN w:val="0"/>
        <w:spacing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C7D2A" w:rsidRPr="00444BE6" w:rsidRDefault="00D2187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7C7D2A" w:rsidRPr="00444BE6" w:rsidRDefault="00D21870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7C7D2A" w:rsidRPr="00444BE6" w:rsidRDefault="00D21870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7C7D2A" w:rsidRPr="00444BE6" w:rsidRDefault="00D2187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7C7D2A" w:rsidRPr="00444BE6" w:rsidRDefault="00D21870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7C7D2A" w:rsidRPr="00444BE6" w:rsidRDefault="00D2187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7C7D2A" w:rsidRPr="00444BE6" w:rsidRDefault="00D21870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(русском) языке в рамках предметной области «Родной язык и литературное чтение на родном языке» имеют свою специфику.</w:t>
      </w:r>
    </w:p>
    <w:p w:rsidR="00444BE6" w:rsidRDefault="00D21870" w:rsidP="00444BE6">
      <w:pPr>
        <w:autoSpaceDE w:val="0"/>
        <w:autoSpaceDN w:val="0"/>
        <w:spacing w:after="0" w:line="288" w:lineRule="auto"/>
        <w:rPr>
          <w:lang w:val="ru-RU"/>
        </w:rPr>
      </w:pP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</w:t>
      </w:r>
      <w:r w:rsidR="00444BE6">
        <w:rPr>
          <w:rFonts w:ascii="Times New Roman" w:eastAsia="Times New Roman" w:hAnsi="Times New Roman"/>
          <w:color w:val="000000"/>
          <w:sz w:val="24"/>
          <w:lang w:val="ru-RU"/>
        </w:rPr>
        <w:t>я к поколению историков</w:t>
      </w:r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х, нравственных, эстетических ценностей;</w:t>
      </w:r>
      <w:proofErr w:type="gramEnd"/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роли фольклора и художественной литературы родного народа в создании культурного, морально-этического и эстетического </w:t>
      </w:r>
      <w:r w:rsidR="00444BE6" w:rsidRPr="00444BE6">
        <w:rPr>
          <w:lang w:val="ru-RU"/>
        </w:rPr>
        <w:br/>
      </w:r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="00444BE6"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</w:t>
      </w:r>
      <w:r w:rsidR="00444BE6">
        <w:rPr>
          <w:rFonts w:ascii="Times New Roman" w:eastAsia="Times New Roman" w:hAnsi="Times New Roman"/>
          <w:color w:val="000000"/>
          <w:sz w:val="24"/>
          <w:lang w:val="ru-RU"/>
        </w:rPr>
        <w:t>и в сознании младших школьников.</w:t>
      </w:r>
    </w:p>
    <w:p w:rsidR="007C7D2A" w:rsidRPr="00444BE6" w:rsidRDefault="007C7D2A">
      <w:pPr>
        <w:autoSpaceDE w:val="0"/>
        <w:autoSpaceDN w:val="0"/>
        <w:spacing w:after="66" w:line="220" w:lineRule="exact"/>
        <w:rPr>
          <w:lang w:val="ru-RU"/>
        </w:rPr>
      </w:pPr>
    </w:p>
    <w:p w:rsidR="007C7D2A" w:rsidRPr="00444BE6" w:rsidRDefault="00D21870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7C7D2A" w:rsidRPr="00444BE6" w:rsidRDefault="00D2187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7C7D2A" w:rsidRPr="00444BE6" w:rsidRDefault="00D21870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7C7D2A" w:rsidRPr="00444BE6" w:rsidRDefault="00D2187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7C7D2A" w:rsidRPr="00444BE6" w:rsidRDefault="00D2187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C7D2A" w:rsidRPr="00444BE6" w:rsidRDefault="00D21870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C7D2A" w:rsidRPr="00444BE6" w:rsidRDefault="00D21870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7C7D2A" w:rsidRPr="00444BE6" w:rsidRDefault="00D2187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7C7D2A" w:rsidRDefault="00D21870" w:rsidP="00444BE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44BE6" w:rsidRPr="00444BE6" w:rsidRDefault="00444BE6" w:rsidP="00444BE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444BE6" w:rsidRPr="00444BE6" w:rsidRDefault="00444BE6" w:rsidP="00444BE6">
      <w:pPr>
        <w:autoSpaceDE w:val="0"/>
        <w:autoSpaceDN w:val="0"/>
        <w:spacing w:before="166" w:after="0" w:line="283" w:lineRule="auto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 3 классе. Резерв учебного времени отводится на вариативную часть программы, которая предусматривает изучение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444BE6" w:rsidRPr="00444BE6" w:rsidRDefault="00444BE6" w:rsidP="00444BE6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444BE6" w:rsidRPr="00444BE6" w:rsidRDefault="00444BE6" w:rsidP="00444BE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учше понять особенности истории и культуры народа, а также содержание произведений русской литературы.</w:t>
      </w:r>
    </w:p>
    <w:p w:rsidR="00444BE6" w:rsidRPr="00444BE6" w:rsidRDefault="00444BE6" w:rsidP="00444B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444BE6" w:rsidRPr="00444BE6" w:rsidRDefault="00444BE6" w:rsidP="00444B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444BE6" w:rsidRPr="00444BE6" w:rsidRDefault="00444BE6" w:rsidP="00444BE6">
      <w:pPr>
        <w:autoSpaceDE w:val="0"/>
        <w:autoSpaceDN w:val="0"/>
        <w:spacing w:after="0" w:line="271" w:lineRule="auto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444BE6" w:rsidRPr="00444BE6" w:rsidRDefault="00444BE6" w:rsidP="00444BE6">
      <w:pPr>
        <w:pStyle w:val="af0"/>
        <w:ind w:right="12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Cs w:val="28"/>
          <w:lang w:val="ru-RU"/>
        </w:rPr>
        <w:t xml:space="preserve">    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Круг детского чтения в рабочей программе определяется по нескольким основаниям. Первые два связаны с формированием мотивации к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чтению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и созданием условий для формирования смыслового чтения.  Тексты отобраны с учетом их доступности восприятию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етей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младшего школьного возраста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. Другие основания </w:t>
      </w:r>
      <w:r w:rsidRPr="00444BE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тбора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текстов связаны с необходимостью соблюдения логики развития художественного слова: </w:t>
      </w:r>
      <w:r w:rsidRPr="00444BE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т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х форм к авторской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>литературе;</w:t>
      </w:r>
      <w:r w:rsidRPr="00444BE6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с необходимостью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решать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конкретные нравственные и эстетические задачи,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главные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из которых складываются в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определенную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о-эстетическую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концепцию, развиваемую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на протяжении всех четырех </w:t>
      </w:r>
      <w:r w:rsidRPr="00444BE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лет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обучения; с необходимостью обеспечить жанровое и тематическое разнообразие, создавать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баланс 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>фольклорных и авторских произведений, произведений классической и современной отечественной литературы, включая писателей и поэтов родного края.</w:t>
      </w:r>
    </w:p>
    <w:p w:rsidR="00444BE6" w:rsidRPr="00444BE6" w:rsidRDefault="00444BE6" w:rsidP="00444BE6">
      <w:pPr>
        <w:pStyle w:val="aff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44BE6">
        <w:t>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.</w:t>
      </w:r>
    </w:p>
    <w:p w:rsidR="00444BE6" w:rsidRPr="00444BE6" w:rsidRDefault="00444BE6" w:rsidP="00444BE6">
      <w:pPr>
        <w:pStyle w:val="aff9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44BE6">
        <w:t>Однако при обучении чтению важно не только формирование у учащихся необходимых навыков и умений, обеспечивающих возможность чтения как опосредованного средства общения, но и привитие интереса к этому процессу.</w:t>
      </w:r>
    </w:p>
    <w:p w:rsidR="00444BE6" w:rsidRPr="00444BE6" w:rsidRDefault="00444BE6" w:rsidP="00444BE6">
      <w:pPr>
        <w:spacing w:after="0" w:line="240" w:lineRule="auto"/>
        <w:ind w:left="116" w:right="117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Виды </w:t>
      </w:r>
      <w:r w:rsidRPr="00444BE6">
        <w:rPr>
          <w:rFonts w:ascii="Times New Roman" w:hAnsi="Times New Roman"/>
          <w:b/>
          <w:bCs/>
          <w:sz w:val="24"/>
          <w:szCs w:val="24"/>
          <w:lang w:val="ru-RU"/>
        </w:rPr>
        <w:t xml:space="preserve">речевой и  читательской  деятельности: </w:t>
      </w:r>
      <w:proofErr w:type="spellStart"/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>аудирование</w:t>
      </w:r>
      <w:proofErr w:type="spellEnd"/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, чтение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вслух и про себя, чтение по ролям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инсценирование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 работа с </w:t>
      </w:r>
      <w:r w:rsidRPr="00444BE6">
        <w:rPr>
          <w:rFonts w:ascii="Times New Roman" w:hAnsi="Times New Roman"/>
          <w:spacing w:val="2"/>
          <w:sz w:val="24"/>
          <w:szCs w:val="24"/>
          <w:lang w:val="ru-RU"/>
        </w:rPr>
        <w:t xml:space="preserve">разными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видами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текста,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библиографическая </w:t>
      </w:r>
      <w:r w:rsidRPr="00444BE6">
        <w:rPr>
          <w:rFonts w:ascii="Times New Roman" w:hAnsi="Times New Roman"/>
          <w:spacing w:val="-4"/>
          <w:sz w:val="24"/>
          <w:szCs w:val="24"/>
          <w:lang w:val="ru-RU"/>
        </w:rPr>
        <w:t>культура,</w:t>
      </w:r>
      <w:r w:rsidRPr="00444BE6">
        <w:rPr>
          <w:rFonts w:ascii="Times New Roman" w:hAnsi="Times New Roman"/>
          <w:spacing w:val="62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работа с текстом художественного произведения,  </w:t>
      </w:r>
      <w:r w:rsidRPr="00444BE6">
        <w:rPr>
          <w:rFonts w:ascii="Times New Roman" w:hAnsi="Times New Roman"/>
          <w:spacing w:val="-4"/>
          <w:sz w:val="24"/>
          <w:szCs w:val="24"/>
          <w:lang w:val="ru-RU"/>
        </w:rPr>
        <w:t xml:space="preserve">культура </w:t>
      </w:r>
      <w:r w:rsidRPr="00444BE6">
        <w:rPr>
          <w:rFonts w:ascii="Times New Roman" w:hAnsi="Times New Roman"/>
          <w:sz w:val="24"/>
          <w:szCs w:val="24"/>
          <w:lang w:val="ru-RU"/>
        </w:rPr>
        <w:t>речевого</w:t>
      </w:r>
      <w:r w:rsidRPr="00444BE6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>общения.</w:t>
      </w:r>
    </w:p>
    <w:p w:rsidR="00444BE6" w:rsidRPr="00444BE6" w:rsidRDefault="00444BE6" w:rsidP="00444BE6">
      <w:pPr>
        <w:spacing w:after="0" w:line="240" w:lineRule="auto"/>
        <w:ind w:left="116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b/>
          <w:bCs/>
          <w:sz w:val="24"/>
          <w:szCs w:val="24"/>
          <w:lang w:val="ru-RU"/>
        </w:rPr>
        <w:t xml:space="preserve">Литературоведческая   пропедевтика:  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различение жанровых особенностей произведений народного творчества и авторской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литературы, узнавание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текстах литературных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приемов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(сравнение, 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олицетворение, метафора, эпитет и </w:t>
      </w:r>
      <w:r w:rsidRPr="00444BE6">
        <w:rPr>
          <w:rFonts w:ascii="Times New Roman" w:hAnsi="Times New Roman"/>
          <w:spacing w:val="2"/>
          <w:sz w:val="24"/>
          <w:szCs w:val="24"/>
          <w:lang w:val="ru-RU"/>
        </w:rPr>
        <w:t xml:space="preserve">др.) </w:t>
      </w:r>
      <w:r w:rsidRPr="00444BE6">
        <w:rPr>
          <w:rFonts w:ascii="Times New Roman" w:hAnsi="Times New Roman"/>
          <w:sz w:val="24"/>
          <w:szCs w:val="24"/>
          <w:lang w:val="ru-RU"/>
        </w:rPr>
        <w:t>и понимание причин их</w:t>
      </w:r>
      <w:r w:rsidRPr="00444BE6">
        <w:rPr>
          <w:rFonts w:ascii="Times New Roman" w:hAnsi="Times New Roman"/>
          <w:spacing w:val="68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>использования.</w:t>
      </w:r>
    </w:p>
    <w:p w:rsidR="00444BE6" w:rsidRPr="00444BE6" w:rsidRDefault="00444BE6" w:rsidP="00444BE6">
      <w:pPr>
        <w:spacing w:after="0" w:line="240" w:lineRule="auto"/>
        <w:ind w:left="116" w:right="108" w:firstLine="592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Элементы </w:t>
      </w:r>
      <w:r w:rsidRPr="00444BE6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й деятельности учащихся: </w:t>
      </w:r>
      <w:r w:rsidRPr="00444BE6">
        <w:rPr>
          <w:rFonts w:ascii="Times New Roman" w:hAnsi="Times New Roman"/>
          <w:spacing w:val="-3"/>
          <w:sz w:val="24"/>
          <w:szCs w:val="24"/>
          <w:lang w:val="ru-RU"/>
        </w:rPr>
        <w:t xml:space="preserve">чтение </w:t>
      </w:r>
      <w:r w:rsidRPr="00444BE6">
        <w:rPr>
          <w:rFonts w:ascii="Times New Roman" w:hAnsi="Times New Roman"/>
          <w:sz w:val="24"/>
          <w:szCs w:val="24"/>
          <w:lang w:val="ru-RU"/>
        </w:rPr>
        <w:t>по ролям, устное словесное рисование, работа с репродукциями, создание собственных</w:t>
      </w:r>
      <w:r w:rsidRPr="00444BE6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444BE6">
        <w:rPr>
          <w:rFonts w:ascii="Times New Roman" w:hAnsi="Times New Roman"/>
          <w:sz w:val="24"/>
          <w:szCs w:val="24"/>
          <w:lang w:val="ru-RU"/>
        </w:rPr>
        <w:t>текстов.</w:t>
      </w:r>
    </w:p>
    <w:p w:rsidR="00444BE6" w:rsidRPr="00444BE6" w:rsidRDefault="00444BE6" w:rsidP="00444BE6">
      <w:pPr>
        <w:pStyle w:val="ae"/>
        <w:widowControl w:val="0"/>
        <w:tabs>
          <w:tab w:val="left" w:pos="1168"/>
        </w:tabs>
        <w:spacing w:after="0" w:line="240" w:lineRule="auto"/>
        <w:ind w:left="117" w:right="102"/>
        <w:jc w:val="both"/>
        <w:rPr>
          <w:rFonts w:ascii="Times New Roman" w:hAnsi="Times New Roman"/>
          <w:sz w:val="24"/>
          <w:szCs w:val="24"/>
          <w:lang w:val="ru-RU"/>
        </w:rPr>
      </w:pPr>
      <w:r w:rsidRPr="00444BE6">
        <w:rPr>
          <w:rFonts w:ascii="Times New Roman" w:hAnsi="Times New Roman"/>
          <w:i/>
          <w:sz w:val="24"/>
          <w:szCs w:val="24"/>
          <w:lang w:val="ru-RU"/>
        </w:rPr>
        <w:tab/>
      </w:r>
      <w:r w:rsidRPr="00444BE6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>Круг чтения:</w:t>
      </w:r>
      <w:r w:rsidRPr="00444BE6">
        <w:rPr>
          <w:rFonts w:ascii="Times New Roman" w:hAnsi="Times New Roman"/>
          <w:sz w:val="24"/>
          <w:szCs w:val="24"/>
          <w:lang w:val="ru-RU"/>
        </w:rPr>
        <w:t xml:space="preserve"> произведения классиков и современников отечественной литературы  </w:t>
      </w:r>
      <w:proofErr w:type="gramStart"/>
      <w:r w:rsidRPr="00444BE6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444BE6">
        <w:rPr>
          <w:rFonts w:ascii="Times New Roman" w:hAnsi="Times New Roman"/>
          <w:sz w:val="24"/>
          <w:szCs w:val="24"/>
          <w:lang w:val="ru-RU"/>
        </w:rPr>
        <w:t xml:space="preserve">Ф.И. Тютчев, А.А. Фет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А.Толстой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П.П.Бажо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  М.М. Пришвин, К.Д. Паустовский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В.В.Бианки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>),  произведения детской современной литературы (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С.Михалко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С.Маршак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А.Л.Барто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В.Г.Губаре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Е.Шварц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В.Ю.Драгунский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4BE6">
        <w:rPr>
          <w:rFonts w:ascii="Times New Roman" w:hAnsi="Times New Roman"/>
          <w:sz w:val="24"/>
          <w:szCs w:val="24"/>
          <w:lang w:val="ru-RU"/>
        </w:rPr>
        <w:t>Н.Н.Носов</w:t>
      </w:r>
      <w:proofErr w:type="spellEnd"/>
      <w:r w:rsidRPr="00444BE6">
        <w:rPr>
          <w:rFonts w:ascii="Times New Roman" w:hAnsi="Times New Roman"/>
          <w:sz w:val="24"/>
          <w:szCs w:val="24"/>
          <w:lang w:val="ru-RU"/>
        </w:rPr>
        <w:t>)</w:t>
      </w: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tbl>
      <w:tblPr>
        <w:tblpPr w:leftFromText="180" w:rightFromText="180" w:vertAnchor="text" w:tblpX="570" w:tblpY="1"/>
        <w:tblOverlap w:val="never"/>
        <w:tblW w:w="406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"/>
        <w:gridCol w:w="5576"/>
        <w:gridCol w:w="2541"/>
        <w:gridCol w:w="19"/>
      </w:tblGrid>
      <w:tr w:rsidR="00444BE6" w:rsidRPr="009C6D01" w:rsidTr="00FE6D22">
        <w:trPr>
          <w:gridAfter w:val="1"/>
          <w:wAfter w:w="11" w:type="pct"/>
          <w:trHeight w:val="523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а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ов</w:t>
            </w:r>
            <w:proofErr w:type="spellEnd"/>
          </w:p>
        </w:tc>
      </w:tr>
      <w:tr w:rsidR="00444BE6" w:rsidRPr="009C6D01" w:rsidTr="00FE6D22">
        <w:trPr>
          <w:trHeight w:val="172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Русские народные сказки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444BE6" w:rsidRDefault="00444BE6" w:rsidP="00444BE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8 ч.</w:t>
            </w:r>
          </w:p>
        </w:tc>
        <w:tc>
          <w:tcPr>
            <w:tcW w:w="11" w:type="pct"/>
          </w:tcPr>
          <w:p w:rsidR="00444BE6" w:rsidRPr="009C6D01" w:rsidRDefault="00444BE6" w:rsidP="00FE6D2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444BE6" w:rsidRPr="009C6D01" w:rsidTr="00FE6D22">
        <w:trPr>
          <w:gridAfter w:val="1"/>
          <w:wAfter w:w="11" w:type="pct"/>
          <w:trHeight w:val="167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Природа и мы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5 ч.</w:t>
            </w:r>
          </w:p>
        </w:tc>
      </w:tr>
      <w:tr w:rsidR="00444BE6" w:rsidRPr="009C6D01" w:rsidTr="00FE6D22">
        <w:trPr>
          <w:gridAfter w:val="1"/>
          <w:wAfter w:w="11" w:type="pct"/>
          <w:trHeight w:val="265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Писатели – детям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7 ч.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Наша Родина – Россия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6 ч.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Стихи и рассказы о детях и для детей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44BE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5 ч.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тская</w:t>
            </w:r>
            <w:proofErr w:type="spellEnd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иодическая</w:t>
            </w:r>
            <w:proofErr w:type="spellEnd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чать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FE6D22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224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ч</w:t>
            </w:r>
          </w:p>
        </w:tc>
      </w:tr>
      <w:tr w:rsidR="00444BE6" w:rsidRPr="009C6D01" w:rsidTr="00FE6D22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9C6D01" w:rsidRDefault="00444BE6" w:rsidP="00444BE6">
            <w:pPr>
              <w:pStyle w:val="ae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444BE6" w:rsidRDefault="00444BE6" w:rsidP="00FE6D2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BE6" w:rsidRPr="00444BE6" w:rsidRDefault="00444BE6" w:rsidP="00FE6D2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34ч.</w:t>
            </w:r>
          </w:p>
        </w:tc>
      </w:tr>
    </w:tbl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Default="00444BE6" w:rsidP="00444BE6">
      <w:pPr>
        <w:spacing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</w:p>
    <w:p w:rsidR="00444BE6" w:rsidRPr="00444BE6" w:rsidRDefault="00444BE6" w:rsidP="00444BE6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4BE6">
        <w:rPr>
          <w:rFonts w:ascii="Times New Roman" w:hAnsi="Times New Roman"/>
          <w:b/>
          <w:sz w:val="28"/>
          <w:szCs w:val="28"/>
          <w:u w:val="single"/>
          <w:lang w:val="ru-RU"/>
        </w:rPr>
        <w:t>Критерии и нормы оценки знаний учащихся</w:t>
      </w:r>
    </w:p>
    <w:p w:rsidR="00444BE6" w:rsidRPr="00444BE6" w:rsidRDefault="00444BE6" w:rsidP="00444BE6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444BE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Характеристика словесной оценки (оценочное суждение)</w:t>
      </w:r>
    </w:p>
    <w:p w:rsidR="00444BE6" w:rsidRPr="00444BE6" w:rsidRDefault="00444BE6" w:rsidP="00444B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44BE6" w:rsidRPr="00444BE6" w:rsidRDefault="00444BE6" w:rsidP="00444B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444BE6" w:rsidRPr="00444BE6" w:rsidRDefault="00444BE6" w:rsidP="00444BE6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ассификация ошибок и недочетов, влияющих на снижение оценки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и</w:t>
      </w:r>
      <w:proofErr w:type="spellEnd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искажения читаемых слов (замена, перестановка, пропуски или добавления букв, слогов, слов)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z w:val="24"/>
          <w:szCs w:val="24"/>
        </w:rPr>
        <w:t>неправильная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z w:val="24"/>
          <w:szCs w:val="24"/>
        </w:rPr>
        <w:t>постановка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z w:val="24"/>
          <w:szCs w:val="24"/>
        </w:rPr>
        <w:t>ударений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4BE6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444BE6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понимание общего смысла прочитанного текста за установленное время чтения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правильные ответы на вопросы по содержанию текста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444BE6" w:rsidRPr="00444BE6" w:rsidRDefault="00444BE6" w:rsidP="00444BE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арушение при пересказе последовательности событий в произведении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твердое знание наизусть подготовленного текста;</w:t>
      </w:r>
    </w:p>
    <w:p w:rsidR="00444BE6" w:rsidRPr="00444BE6" w:rsidRDefault="00444BE6" w:rsidP="00444BE6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монотонность чтения, отсутствие средств выразительности.</w:t>
      </w:r>
    </w:p>
    <w:p w:rsidR="00444BE6" w:rsidRPr="00444BE6" w:rsidRDefault="00444BE6" w:rsidP="00444BE6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очеты</w:t>
      </w:r>
      <w:proofErr w:type="spellEnd"/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 более двух неправильных ударений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отдельные нарушения смысловых пауз, темпа и четкости произношения слов при чтении вслух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осознание прочитанного текста за время, немного превышающее установленное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точности при формулировке основной мысли произведения;</w:t>
      </w:r>
    </w:p>
    <w:p w:rsidR="00444BE6" w:rsidRPr="00444BE6" w:rsidRDefault="00444BE6" w:rsidP="00444BE6">
      <w:pPr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lastRenderedPageBreak/>
        <w:t>Выразительное чтение стихотворения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>Требования к выразительному чтению:</w:t>
      </w:r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равильная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остановка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логического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ударения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7"/>
          <w:sz w:val="24"/>
          <w:szCs w:val="24"/>
        </w:rPr>
        <w:t>Соблюдение</w:t>
      </w:r>
      <w:proofErr w:type="spellEnd"/>
      <w:r w:rsidRPr="00444B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7"/>
          <w:sz w:val="24"/>
          <w:szCs w:val="24"/>
        </w:rPr>
        <w:t>пауз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Правильный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выбор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темпа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облюдение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нужной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интонации</w:t>
      </w:r>
      <w:proofErr w:type="spellEnd"/>
    </w:p>
    <w:p w:rsidR="00444BE6" w:rsidRPr="00444BE6" w:rsidRDefault="00444BE6" w:rsidP="00444BE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Безошибочное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чтение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</w:t>
      </w:r>
      <w:proofErr w:type="spellEnd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"5"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ыполнены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правильно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се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</w:rPr>
        <w:t>Оценка</w:t>
      </w:r>
      <w:proofErr w:type="spellEnd"/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"4" 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3"/>
          <w:sz w:val="24"/>
          <w:szCs w:val="24"/>
        </w:rPr>
        <w:t>не</w:t>
      </w:r>
      <w:proofErr w:type="spellEnd"/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3"/>
          <w:sz w:val="24"/>
          <w:szCs w:val="24"/>
        </w:rPr>
        <w:t>соблюдены</w:t>
      </w:r>
      <w:proofErr w:type="spellEnd"/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</w:rPr>
        <w:t xml:space="preserve">2 </w:t>
      </w:r>
      <w:proofErr w:type="spellStart"/>
      <w:r w:rsidRPr="00444BE6">
        <w:rPr>
          <w:rFonts w:ascii="Times New Roman" w:hAnsi="Times New Roman" w:cs="Times New Roman"/>
          <w:spacing w:val="-3"/>
          <w:sz w:val="24"/>
          <w:szCs w:val="24"/>
        </w:rPr>
        <w:t>требования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ценка "3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ущены ошибки по трем требовани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Оценка "2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допущены ошибки более</w:t>
      </w:r>
      <w:proofErr w:type="gramStart"/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,</w:t>
      </w:r>
      <w:proofErr w:type="gramEnd"/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чем по трем требовани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Чтение по рол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>Требования к чтению по ролям:</w:t>
      </w:r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воевременно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начин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чит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вои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слова</w:t>
      </w:r>
      <w:proofErr w:type="spellEnd"/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одбир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правильную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интонацию</w:t>
      </w:r>
      <w:proofErr w:type="spellEnd"/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Читать</w:t>
      </w:r>
      <w:proofErr w:type="spellEnd"/>
      <w:r w:rsidRPr="00444B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6"/>
          <w:sz w:val="24"/>
          <w:szCs w:val="24"/>
        </w:rPr>
        <w:t>безошибочно</w:t>
      </w:r>
      <w:proofErr w:type="spellEnd"/>
    </w:p>
    <w:p w:rsidR="00444BE6" w:rsidRPr="00444BE6" w:rsidRDefault="00444BE6" w:rsidP="00444BE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Читать</w:t>
      </w:r>
      <w:proofErr w:type="spellEnd"/>
      <w:r w:rsidRPr="00444B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5"/>
          <w:sz w:val="24"/>
          <w:szCs w:val="24"/>
        </w:rPr>
        <w:t>выразительно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>Оценка</w:t>
      </w:r>
      <w:proofErr w:type="spellEnd"/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44BE6">
        <w:rPr>
          <w:rFonts w:ascii="Times New Roman" w:hAnsi="Times New Roman" w:cs="Times New Roman"/>
          <w:b/>
          <w:spacing w:val="-2"/>
          <w:sz w:val="24"/>
          <w:szCs w:val="24"/>
        </w:rPr>
        <w:t>"5"</w:t>
      </w:r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ыполнены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все</w:t>
      </w:r>
      <w:proofErr w:type="spellEnd"/>
      <w:r w:rsidRPr="00444B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44BE6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proofErr w:type="spell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Оценка </w:t>
      </w:r>
      <w:r w:rsidRPr="00444BE6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"4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допущены ошибки по одному какому-то требованию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Оценка </w:t>
      </w:r>
      <w:r w:rsidRPr="00444BE6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"3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– допущены ошибки по двум требованиям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Оценка </w:t>
      </w:r>
      <w:r w:rsidRPr="00444BE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"2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ущены ошибки по трем требованиям</w:t>
      </w:r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ab/>
      </w:r>
    </w:p>
    <w:p w:rsidR="00444BE6" w:rsidRPr="00444BE6" w:rsidRDefault="00444BE6" w:rsidP="00444BE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ересказ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ценка "5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– пересказывает содержание прочитанного самостоятельно, последовательно, не     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упуская главного (подробно или кратко, или по плану), правильно отвечает </w:t>
      </w:r>
      <w:proofErr w:type="gramStart"/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proofErr w:type="gramEnd"/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вопрос, умеет подкрепить ответ на вопрос чтением </w:t>
      </w:r>
      <w:r w:rsidRPr="00444BE6">
        <w:rPr>
          <w:rFonts w:ascii="Times New Roman" w:hAnsi="Times New Roman" w:cs="Times New Roman"/>
          <w:spacing w:val="-5"/>
          <w:sz w:val="24"/>
          <w:szCs w:val="24"/>
          <w:lang w:val="ru-RU"/>
        </w:rPr>
        <w:t>соответствующих отрывков.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Оценка "4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допускает </w:t>
      </w:r>
      <w:r w:rsidRPr="00444BE6">
        <w:rPr>
          <w:rFonts w:ascii="Times New Roman" w:hAnsi="Times New Roman" w:cs="Times New Roman"/>
          <w:spacing w:val="8"/>
          <w:sz w:val="24"/>
          <w:szCs w:val="24"/>
          <w:lang w:val="ru-RU"/>
        </w:rPr>
        <w:t>1-2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>ошибки, неточности, сам исправляет их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"3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 пересказывает при  помощи  наводящих вопросов учителя,  не умеет   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  передать </w:t>
      </w:r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одержание </w:t>
      </w:r>
      <w:proofErr w:type="gramStart"/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читанного</w:t>
      </w:r>
      <w:proofErr w:type="gramEnd"/>
      <w:r w:rsidRPr="00444BE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допускает речевые ошибки. 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444BE6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Оценка "2"</w:t>
      </w:r>
      <w:r w:rsidRPr="00444BE6">
        <w:rPr>
          <w:rFonts w:ascii="Times New Roman" w:hAnsi="Times New Roman" w:cs="Times New Roman"/>
          <w:spacing w:val="-2"/>
          <w:sz w:val="24"/>
          <w:szCs w:val="24"/>
          <w:lang w:val="ru-RU"/>
        </w:rPr>
        <w:t>–</w:t>
      </w:r>
      <w:r w:rsidRPr="00444BE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не может передать содержание прочитанного.</w:t>
      </w:r>
    </w:p>
    <w:p w:rsidR="00444BE6" w:rsidRPr="00444BE6" w:rsidRDefault="00444BE6" w:rsidP="00444B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78" w:line="220" w:lineRule="exact"/>
        <w:rPr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44BE6" w:rsidRPr="00444BE6" w:rsidRDefault="00444BE6" w:rsidP="00444BE6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444BE6" w:rsidRPr="00444BE6" w:rsidRDefault="00444BE6" w:rsidP="00444BE6">
      <w:pPr>
        <w:autoSpaceDE w:val="0"/>
        <w:autoSpaceDN w:val="0"/>
        <w:spacing w:before="26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444BE6">
        <w:rPr>
          <w:lang w:val="ru-RU"/>
        </w:rPr>
        <w:tab/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444BE6">
        <w:rPr>
          <w:lang w:val="ru-RU"/>
        </w:rPr>
        <w:br/>
      </w: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444BE6" w:rsidRPr="00444BE6" w:rsidRDefault="00444BE6" w:rsidP="00444BE6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444BE6" w:rsidRPr="00444BE6" w:rsidRDefault="00444BE6" w:rsidP="00444BE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44BE6" w:rsidRPr="00444BE6" w:rsidRDefault="00444BE6" w:rsidP="00444BE6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444BE6" w:rsidRPr="00444BE6" w:rsidRDefault="00444BE6" w:rsidP="00444BE6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ервоначальные представления о научной картине мира,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444BE6" w:rsidRPr="00444BE6" w:rsidRDefault="00444BE6" w:rsidP="00444BE6">
      <w:pPr>
        <w:autoSpaceDE w:val="0"/>
        <w:autoSpaceDN w:val="0"/>
        <w:spacing w:before="32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44BE6">
        <w:rPr>
          <w:lang w:val="ru-RU"/>
        </w:rPr>
        <w:tab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44BE6" w:rsidRPr="00444BE6" w:rsidRDefault="00444BE6" w:rsidP="00444B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444BE6" w:rsidRDefault="00444BE6" w:rsidP="00444BE6">
      <w:pPr>
        <w:rPr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44BE6" w:rsidRPr="00444BE6" w:rsidRDefault="00444BE6" w:rsidP="00444BE6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444BE6" w:rsidRPr="00444BE6" w:rsidRDefault="00444BE6" w:rsidP="00444BE6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444BE6">
        <w:rPr>
          <w:lang w:val="ru-RU"/>
        </w:rPr>
        <w:tab/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444BE6" w:rsidRPr="00444BE6" w:rsidRDefault="00444BE6" w:rsidP="00444B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44BE6" w:rsidRPr="00444BE6" w:rsidRDefault="00444BE6" w:rsidP="00444BE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444BE6" w:rsidRPr="00444BE6" w:rsidRDefault="00444BE6" w:rsidP="00444BE6">
      <w:pPr>
        <w:rPr>
          <w:lang w:val="ru-RU"/>
        </w:rPr>
        <w:sectPr w:rsidR="00444BE6" w:rsidRPr="00444BE6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108" w:line="220" w:lineRule="exact"/>
        <w:rPr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44BE6" w:rsidRPr="00444BE6" w:rsidRDefault="00444BE6" w:rsidP="00444BE6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444BE6">
        <w:rPr>
          <w:lang w:val="ru-RU"/>
        </w:rPr>
        <w:tab/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44BE6" w:rsidRPr="00444BE6" w:rsidRDefault="00444BE6" w:rsidP="00444BE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444BE6" w:rsidRPr="00444BE6" w:rsidRDefault="00444BE6" w:rsidP="00444BE6">
      <w:pPr>
        <w:autoSpaceDE w:val="0"/>
        <w:autoSpaceDN w:val="0"/>
        <w:spacing w:before="32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44BE6" w:rsidRPr="00444BE6" w:rsidRDefault="00444BE6" w:rsidP="00444B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444BE6" w:rsidRPr="00444BE6" w:rsidRDefault="00444BE6" w:rsidP="00444BE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444BE6" w:rsidRPr="00444BE6" w:rsidRDefault="00444BE6" w:rsidP="00444BE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444BE6" w:rsidRPr="00444BE6" w:rsidRDefault="00444BE6" w:rsidP="00444BE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ступков героев;</w:t>
      </w:r>
    </w:p>
    <w:p w:rsidR="00444BE6" w:rsidRPr="00444BE6" w:rsidRDefault="00444BE6" w:rsidP="00444BE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444BE6" w:rsidRPr="00444BE6" w:rsidRDefault="00444BE6" w:rsidP="00444BE6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444BE6" w:rsidRPr="00444BE6" w:rsidRDefault="00444BE6" w:rsidP="00444BE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льзоваться справочными источниками для понимания текста и получения дополнительной информации.</w:t>
      </w:r>
    </w:p>
    <w:p w:rsidR="00444BE6" w:rsidRPr="00444BE6" w:rsidRDefault="00444BE6" w:rsidP="00444BE6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4BE6" w:rsidRPr="00444BE6" w:rsidRDefault="00444BE6" w:rsidP="00444BE6">
      <w:pPr>
        <w:rPr>
          <w:lang w:val="ru-RU"/>
        </w:rPr>
        <w:sectPr w:rsidR="00444BE6" w:rsidRPr="00444BE6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90" w:line="220" w:lineRule="exact"/>
        <w:rPr>
          <w:lang w:val="ru-RU"/>
        </w:rPr>
      </w:pPr>
    </w:p>
    <w:p w:rsidR="00444BE6" w:rsidRDefault="00444BE6" w:rsidP="00444BE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9748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979"/>
        <w:gridCol w:w="823"/>
        <w:gridCol w:w="1236"/>
        <w:gridCol w:w="1133"/>
      </w:tblGrid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у</w:t>
            </w:r>
            <w:proofErr w:type="spellEnd"/>
          </w:p>
        </w:tc>
      </w:tr>
      <w:tr w:rsidR="00444BE6" w:rsidRPr="009C6D01" w:rsidTr="00FE6D22">
        <w:trPr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trHeight w:val="166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е жанры устного народного творчества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EB017A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2</w:t>
            </w:r>
          </w:p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е жанры устного народного творчества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Не любо – не слушай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Правда и Кривда» (в об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я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trHeight w:val="3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 «Пёрышко </w:t>
            </w:r>
            <w:proofErr w:type="spellStart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ста</w:t>
            </w:r>
            <w:proofErr w:type="spellEnd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ного сокола»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EB017A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</w:t>
            </w:r>
            <w:proofErr w:type="gramStart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-крестьянский</w:t>
            </w:r>
            <w:proofErr w:type="gramEnd"/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ын и Чудо-Юдо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10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лины о русских богатырях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ылина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ко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Ф.И.Тютчева, А.А.Фет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зки-несказки В.В. Бианки и Э.Шим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1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В. Бианки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ная газет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И.С. Соколова-Микитова о природе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 не школа, а всему учит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Рассказы Н.И. Сладкова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 В.Драгунского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Г. Губаре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левство кривых зеркал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.Шварц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ья- искусниц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Толстой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лотой ключик, или п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ключения Буратино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1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Толстой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лотой ключик, или п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ключения Буратино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 М.М.Пришвин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02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Н.Н.Носов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9.02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о Росси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2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.В. Колпакова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бы городов российских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.03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лковы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 чём молчат башни Кремля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3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.И. Андрее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крепость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03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мини-доклада о народном промысле «Дымковская игрушка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04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Е.Клиенто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ые промыслы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.04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444BE6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Е.Клиентов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ые промыслы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6A3F0C" w:rsidRDefault="00444BE6" w:rsidP="00FE6D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4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жов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невушка-поскакушк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.04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.Г.Паустовский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-ворюг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.Д. Ушинский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 деревьев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</w:t>
            </w:r>
          </w:p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</w:t>
            </w:r>
          </w:p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А.Л.Барто, С.В.Михалкова, С.Я.Маршака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ч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Default="00444BE6" w:rsidP="00FE6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4BE6" w:rsidRPr="00D76DCF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.Шим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зайц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E6" w:rsidRPr="009C6D01" w:rsidTr="00FE6D22">
        <w:trPr>
          <w:jc w:val="center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.Шим 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зайца</w:t>
            </w:r>
            <w:r w:rsidRPr="009C6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4BE6" w:rsidRPr="00D76DCF" w:rsidTr="00FE6D22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BE6" w:rsidRPr="009C6D01" w:rsidRDefault="00444BE6" w:rsidP="00FE6D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D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щающий урок.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444BE6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.05.2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E6" w:rsidRPr="00D76DCF" w:rsidRDefault="00444BE6" w:rsidP="00FE6D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BE6" w:rsidRDefault="00444BE6" w:rsidP="00444BE6">
      <w:pPr>
        <w:autoSpaceDE w:val="0"/>
        <w:autoSpaceDN w:val="0"/>
        <w:spacing w:after="0" w:line="14" w:lineRule="exact"/>
      </w:pPr>
    </w:p>
    <w:p w:rsidR="00444BE6" w:rsidRDefault="00444BE6" w:rsidP="00444BE6">
      <w:pPr>
        <w:sectPr w:rsidR="00444B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4BE6" w:rsidRDefault="00444BE6" w:rsidP="00444BE6">
      <w:pPr>
        <w:autoSpaceDE w:val="0"/>
        <w:autoSpaceDN w:val="0"/>
        <w:spacing w:after="78" w:line="220" w:lineRule="exact"/>
      </w:pPr>
    </w:p>
    <w:p w:rsidR="00444BE6" w:rsidRPr="00444BE6" w:rsidRDefault="00444BE6" w:rsidP="00444BE6">
      <w:pPr>
        <w:autoSpaceDE w:val="0"/>
        <w:autoSpaceDN w:val="0"/>
        <w:spacing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44BE6" w:rsidRPr="00444BE6" w:rsidRDefault="00444BE6" w:rsidP="00444BE6">
      <w:pPr>
        <w:autoSpaceDE w:val="0"/>
        <w:autoSpaceDN w:val="0"/>
        <w:spacing w:before="346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44BE6" w:rsidRPr="00444BE6" w:rsidRDefault="00444BE6" w:rsidP="00444BE6">
      <w:pPr>
        <w:autoSpaceDE w:val="0"/>
        <w:autoSpaceDN w:val="0"/>
        <w:spacing w:before="166" w:after="0" w:line="271" w:lineRule="auto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3 класс/Кутейникова Н.Е.,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Дудов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Л.В.; под редакцией Богданова С.И., ООО «Русское слово-учебник»;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44BE6" w:rsidRPr="00444BE6" w:rsidRDefault="00444BE6" w:rsidP="00444BE6">
      <w:pPr>
        <w:autoSpaceDE w:val="0"/>
        <w:autoSpaceDN w:val="0"/>
        <w:spacing w:before="26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44BE6" w:rsidRPr="00444BE6" w:rsidRDefault="00444BE6" w:rsidP="00444BE6">
      <w:pPr>
        <w:autoSpaceDE w:val="0"/>
        <w:autoSpaceDN w:val="0"/>
        <w:spacing w:before="166" w:after="0" w:line="281" w:lineRule="auto"/>
        <w:ind w:right="4176"/>
        <w:rPr>
          <w:lang w:val="ru-RU"/>
        </w:rPr>
      </w:pP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литературному чтению на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родном русском языке. 3 класс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я / </w:t>
      </w:r>
      <w:r w:rsidRPr="00444BE6">
        <w:rPr>
          <w:lang w:val="ru-RU"/>
        </w:rPr>
        <w:br/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Т.Н. </w:t>
      </w:r>
      <w:proofErr w:type="spell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. – 2-е изд., эл. – 1 фай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: 145 с. – Москва : ВАКО, 2022. – (В помощь школьному учителю). – Систем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я: </w:t>
      </w:r>
      <w:r>
        <w:rPr>
          <w:rFonts w:ascii="Times New Roman" w:eastAsia="Times New Roman" w:hAnsi="Times New Roman"/>
          <w:color w:val="000000"/>
          <w:sz w:val="24"/>
        </w:rPr>
        <w:t>Adobe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I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либо </w:t>
      </w:r>
      <w:r>
        <w:rPr>
          <w:rFonts w:ascii="Times New Roman" w:eastAsia="Times New Roman" w:hAnsi="Times New Roman"/>
          <w:color w:val="000000"/>
          <w:sz w:val="24"/>
        </w:rPr>
        <w:t>Adobe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igital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itions</w:t>
      </w:r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>4.5 ;</w:t>
      </w:r>
      <w:proofErr w:type="gramEnd"/>
      <w:r w:rsidRPr="00444B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44BE6" w:rsidRPr="00444BE6" w:rsidRDefault="00444BE6" w:rsidP="00444BE6">
      <w:pPr>
        <w:autoSpaceDE w:val="0"/>
        <w:autoSpaceDN w:val="0"/>
        <w:spacing w:before="262" w:after="0" w:line="230" w:lineRule="auto"/>
        <w:rPr>
          <w:lang w:val="ru-RU"/>
        </w:rPr>
      </w:pPr>
      <w:r w:rsidRPr="00444BE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44BE6" w:rsidRDefault="00444BE6" w:rsidP="00444BE6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Adobe Reader XI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б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dobe Digital Editions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4.5 ;</w:t>
      </w:r>
      <w:proofErr w:type="gramEnd"/>
    </w:p>
    <w:p w:rsidR="00444BE6" w:rsidRPr="00444BE6" w:rsidRDefault="00444BE6" w:rsidP="00444BE6">
      <w:pPr>
        <w:sectPr w:rsidR="00444BE6" w:rsidRPr="00444BE6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108" w:line="220" w:lineRule="exact"/>
      </w:pPr>
    </w:p>
    <w:p w:rsidR="00444BE6" w:rsidRPr="00444BE6" w:rsidRDefault="00444BE6" w:rsidP="00444BE6">
      <w:pPr>
        <w:sectPr w:rsidR="00444BE6" w:rsidRPr="00444BE6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78" w:line="220" w:lineRule="exact"/>
      </w:pPr>
    </w:p>
    <w:p w:rsidR="00444BE6" w:rsidRPr="00444BE6" w:rsidRDefault="00444BE6" w:rsidP="00444BE6">
      <w:pPr>
        <w:sectPr w:rsidR="00444BE6" w:rsidRPr="00444BE6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44BE6" w:rsidRPr="00444BE6" w:rsidRDefault="00444BE6" w:rsidP="00444BE6">
      <w:pPr>
        <w:autoSpaceDE w:val="0"/>
        <w:autoSpaceDN w:val="0"/>
        <w:spacing w:after="66" w:line="220" w:lineRule="exact"/>
      </w:pPr>
    </w:p>
    <w:p w:rsidR="00444BE6" w:rsidRPr="00444BE6" w:rsidRDefault="00444BE6">
      <w:pPr>
        <w:sectPr w:rsidR="00444BE6" w:rsidRPr="00444BE6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78" w:line="220" w:lineRule="exact"/>
      </w:pPr>
    </w:p>
    <w:p w:rsidR="007C7D2A" w:rsidRPr="00444BE6" w:rsidRDefault="007C7D2A">
      <w:pPr>
        <w:sectPr w:rsidR="007C7D2A" w:rsidRPr="00444BE6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78" w:line="220" w:lineRule="exact"/>
      </w:pPr>
    </w:p>
    <w:p w:rsidR="007C7D2A" w:rsidRPr="00444BE6" w:rsidRDefault="007C7D2A">
      <w:pPr>
        <w:sectPr w:rsidR="007C7D2A" w:rsidRPr="00444BE6">
          <w:pgSz w:w="11900" w:h="16840"/>
          <w:pgMar w:top="298" w:right="674" w:bottom="1440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C7D2A" w:rsidRPr="00444BE6" w:rsidRDefault="007C7D2A">
      <w:pPr>
        <w:sectPr w:rsidR="007C7D2A" w:rsidRPr="00444BE6">
          <w:pgSz w:w="11900" w:h="16840"/>
          <w:pgMar w:top="328" w:right="740" w:bottom="564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C7D2A" w:rsidRPr="00444BE6" w:rsidRDefault="007C7D2A">
      <w:pPr>
        <w:autoSpaceDE w:val="0"/>
        <w:autoSpaceDN w:val="0"/>
        <w:spacing w:after="64" w:line="220" w:lineRule="exact"/>
      </w:pPr>
    </w:p>
    <w:p w:rsidR="007C7D2A" w:rsidRDefault="007C7D2A">
      <w:pPr>
        <w:autoSpaceDE w:val="0"/>
        <w:autoSpaceDN w:val="0"/>
        <w:spacing w:after="0" w:line="14" w:lineRule="exact"/>
      </w:pPr>
    </w:p>
    <w:p w:rsidR="007C7D2A" w:rsidRDefault="007C7D2A">
      <w:pPr>
        <w:sectPr w:rsidR="007C7D2A" w:rsidSect="00444BE6">
          <w:pgSz w:w="11900" w:h="16840"/>
          <w:pgMar w:top="640" w:right="1440" w:bottom="666" w:left="282" w:header="720" w:footer="720" w:gutter="0"/>
          <w:cols w:space="720" w:equalWidth="0">
            <w:col w:w="14734" w:space="0"/>
          </w:cols>
          <w:docGrid w:linePitch="360"/>
        </w:sectPr>
      </w:pPr>
    </w:p>
    <w:p w:rsidR="007C7D2A" w:rsidRDefault="007C7D2A">
      <w:pPr>
        <w:autoSpaceDE w:val="0"/>
        <w:autoSpaceDN w:val="0"/>
        <w:spacing w:after="78" w:line="220" w:lineRule="exact"/>
      </w:pPr>
    </w:p>
    <w:p w:rsidR="007C7D2A" w:rsidRDefault="007C7D2A">
      <w:pPr>
        <w:sectPr w:rsidR="007C7D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7D2A" w:rsidRPr="00444BE6" w:rsidRDefault="007C7D2A">
      <w:pPr>
        <w:sectPr w:rsidR="007C7D2A" w:rsidRPr="00444B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1870" w:rsidRPr="00444BE6" w:rsidRDefault="00D21870"/>
    <w:sectPr w:rsidR="00D21870" w:rsidRPr="00444B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D" w:rsidRDefault="005D729D" w:rsidP="002E76E3">
      <w:pPr>
        <w:spacing w:after="0" w:line="240" w:lineRule="auto"/>
      </w:pPr>
      <w:r>
        <w:separator/>
      </w:r>
    </w:p>
  </w:endnote>
  <w:endnote w:type="continuationSeparator" w:id="0">
    <w:p w:rsidR="005D729D" w:rsidRDefault="005D729D" w:rsidP="002E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60998"/>
      <w:docPartObj>
        <w:docPartGallery w:val="Page Numbers (Bottom of Page)"/>
        <w:docPartUnique/>
      </w:docPartObj>
    </w:sdtPr>
    <w:sdtEndPr/>
    <w:sdtContent>
      <w:p w:rsidR="002E76E3" w:rsidRDefault="002E76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5E" w:rsidRPr="0098025E">
          <w:rPr>
            <w:noProof/>
            <w:lang w:val="ru-RU"/>
          </w:rPr>
          <w:t>13</w:t>
        </w:r>
        <w:r>
          <w:fldChar w:fldCharType="end"/>
        </w:r>
      </w:p>
    </w:sdtContent>
  </w:sdt>
  <w:p w:rsidR="002E76E3" w:rsidRDefault="002E76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D" w:rsidRDefault="005D729D" w:rsidP="002E76E3">
      <w:pPr>
        <w:spacing w:after="0" w:line="240" w:lineRule="auto"/>
      </w:pPr>
      <w:r>
        <w:separator/>
      </w:r>
    </w:p>
  </w:footnote>
  <w:footnote w:type="continuationSeparator" w:id="0">
    <w:p w:rsidR="005D729D" w:rsidRDefault="005D729D" w:rsidP="002E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A60A07"/>
    <w:multiLevelType w:val="hybridMultilevel"/>
    <w:tmpl w:val="A40E1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76E3"/>
    <w:rsid w:val="00326F90"/>
    <w:rsid w:val="00444BE6"/>
    <w:rsid w:val="005D729D"/>
    <w:rsid w:val="007C7D2A"/>
    <w:rsid w:val="0098025E"/>
    <w:rsid w:val="00AA1D8D"/>
    <w:rsid w:val="00B47730"/>
    <w:rsid w:val="00B76243"/>
    <w:rsid w:val="00CB0664"/>
    <w:rsid w:val="00D21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444BE6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Normal (Web)"/>
    <w:basedOn w:val="a1"/>
    <w:uiPriority w:val="99"/>
    <w:unhideWhenUsed/>
    <w:rsid w:val="0044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444BE6"/>
  </w:style>
  <w:style w:type="paragraph" w:styleId="affa">
    <w:name w:val="Balloon Text"/>
    <w:basedOn w:val="a1"/>
    <w:link w:val="affb"/>
    <w:uiPriority w:val="99"/>
    <w:semiHidden/>
    <w:unhideWhenUsed/>
    <w:rsid w:val="0044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444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444BE6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Normal (Web)"/>
    <w:basedOn w:val="a1"/>
    <w:uiPriority w:val="99"/>
    <w:unhideWhenUsed/>
    <w:rsid w:val="0044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444BE6"/>
  </w:style>
  <w:style w:type="paragraph" w:styleId="affa">
    <w:name w:val="Balloon Text"/>
    <w:basedOn w:val="a1"/>
    <w:link w:val="affb"/>
    <w:uiPriority w:val="99"/>
    <w:semiHidden/>
    <w:unhideWhenUsed/>
    <w:rsid w:val="0044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444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516D4-197D-4454-A1E0-296F12B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4366</Words>
  <Characters>2488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290420</cp:lastModifiedBy>
  <cp:revision>5</cp:revision>
  <cp:lastPrinted>2022-11-07T14:39:00Z</cp:lastPrinted>
  <dcterms:created xsi:type="dcterms:W3CDTF">2013-12-23T23:15:00Z</dcterms:created>
  <dcterms:modified xsi:type="dcterms:W3CDTF">2022-11-09T15:35:00Z</dcterms:modified>
  <cp:category/>
</cp:coreProperties>
</file>